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3C17D7">
        <w:rPr>
          <w:rFonts w:ascii="Tahoma" w:hAnsi="Tahoma" w:cs="Tahoma"/>
          <w:sz w:val="20"/>
          <w:szCs w:val="20"/>
        </w:rPr>
        <w:t>20</w:t>
      </w:r>
      <w:r w:rsidR="004A60CD">
        <w:rPr>
          <w:rFonts w:ascii="Tahoma" w:hAnsi="Tahoma" w:cs="Tahoma"/>
          <w:sz w:val="20"/>
          <w:szCs w:val="20"/>
        </w:rPr>
        <w:t>.0</w:t>
      </w:r>
      <w:r w:rsidR="00D744A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303A5E">
        <w:rPr>
          <w:rFonts w:ascii="Tahoma" w:hAnsi="Tahoma" w:cs="Tahoma"/>
          <w:b/>
          <w:sz w:val="20"/>
        </w:rPr>
        <w:t>kleju błonkowego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303A5E">
        <w:rPr>
          <w:rFonts w:ascii="Tahoma" w:hAnsi="Tahoma" w:cs="Tahoma"/>
          <w:color w:val="000000"/>
          <w:sz w:val="20"/>
          <w:szCs w:val="20"/>
          <w:u w:val="single"/>
        </w:rPr>
        <w:t>kleju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303A5E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303A5E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303A5E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8E4F02" w:rsidRPr="008E4F02" w:rsidRDefault="008E4F02" w:rsidP="008E4F02">
      <w:pPr>
        <w:spacing w:after="0"/>
        <w:jc w:val="both"/>
        <w:rPr>
          <w:rFonts w:ascii="Tahoma" w:hAnsi="Tahoma" w:cs="Tahoma"/>
          <w:sz w:val="20"/>
        </w:rPr>
      </w:pPr>
      <w:r w:rsidRPr="008E4F02">
        <w:rPr>
          <w:rFonts w:ascii="Tahoma" w:hAnsi="Tahoma" w:cs="Tahoma"/>
          <w:sz w:val="20"/>
        </w:rPr>
        <w:t xml:space="preserve">Dostawa </w:t>
      </w:r>
      <w:r w:rsidR="00303A5E">
        <w:rPr>
          <w:rFonts w:ascii="Tahoma" w:hAnsi="Tahoma" w:cs="Tahoma"/>
          <w:sz w:val="20"/>
        </w:rPr>
        <w:t>kleju błonkowego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086E" w:rsidRDefault="006C086E" w:rsidP="006C086E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64FF1" w:rsidRPr="003A2B58" w:rsidRDefault="00064FF1" w:rsidP="002D6670">
      <w:pPr>
        <w:pStyle w:val="Bezodstpw"/>
        <w:rPr>
          <w:rFonts w:ascii="Tahoma" w:hAnsi="Tahoma" w:cs="Tahoma"/>
          <w:sz w:val="20"/>
          <w:szCs w:val="20"/>
        </w:rPr>
      </w:pPr>
    </w:p>
    <w:p w:rsidR="003A2B58" w:rsidRPr="003A2B58" w:rsidRDefault="003A2B58" w:rsidP="003A2B58">
      <w:pPr>
        <w:pStyle w:val="Bezodstpw"/>
        <w:rPr>
          <w:rFonts w:eastAsiaTheme="minorHAnsi"/>
          <w:shd w:val="clear" w:color="auto" w:fill="FFFFFF"/>
          <w:lang w:val="en-US"/>
        </w:rPr>
      </w:pPr>
      <w:r w:rsidRPr="003A2B58">
        <w:rPr>
          <w:shd w:val="clear" w:color="auto" w:fill="FFFFFF"/>
          <w:lang w:val="en-US"/>
        </w:rPr>
        <w:t>Cytec Solvay Group</w:t>
      </w:r>
    </w:p>
    <w:p w:rsidR="003A2B58" w:rsidRDefault="003A2B58" w:rsidP="003A2B58">
      <w:pPr>
        <w:pStyle w:val="Bezodstpw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1300 Revolution St </w:t>
      </w:r>
    </w:p>
    <w:p w:rsidR="003A2B58" w:rsidRPr="003A2B58" w:rsidRDefault="003A2B58" w:rsidP="003A2B58">
      <w:pPr>
        <w:pStyle w:val="Bezodstpw"/>
        <w:rPr>
          <w:shd w:val="clear" w:color="auto" w:fill="FFFFFF"/>
          <w:lang w:val="en-US"/>
        </w:rPr>
      </w:pPr>
      <w:r w:rsidRPr="003A2B58">
        <w:rPr>
          <w:shd w:val="clear" w:color="auto" w:fill="FFFFFF"/>
          <w:lang w:val="en-US"/>
        </w:rPr>
        <w:t xml:space="preserve">Havre De Grace, MD 21078 </w:t>
      </w:r>
    </w:p>
    <w:p w:rsidR="003A2B58" w:rsidRPr="003A2B58" w:rsidRDefault="003A2B58" w:rsidP="003A2B58">
      <w:pPr>
        <w:pStyle w:val="Bezodstpw"/>
        <w:rPr>
          <w:shd w:val="clear" w:color="auto" w:fill="FFFFFF"/>
        </w:rPr>
      </w:pPr>
      <w:r w:rsidRPr="003A2B58">
        <w:rPr>
          <w:shd w:val="clear" w:color="auto" w:fill="FFFFFF"/>
        </w:rPr>
        <w:t>Stany Zjednoczone</w:t>
      </w:r>
    </w:p>
    <w:p w:rsidR="00303A5E" w:rsidRPr="003A2B58" w:rsidRDefault="00303A5E" w:rsidP="002D6670">
      <w:pPr>
        <w:pStyle w:val="Bezodstpw"/>
        <w:rPr>
          <w:rFonts w:ascii="Tahoma" w:hAnsi="Tahoma" w:cs="Tahoma"/>
          <w:sz w:val="20"/>
          <w:szCs w:val="20"/>
        </w:rPr>
      </w:pPr>
    </w:p>
    <w:p w:rsidR="00303A5E" w:rsidRPr="003A2B58" w:rsidRDefault="00303A5E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322A14">
        <w:rPr>
          <w:rFonts w:ascii="Tahoma" w:hAnsi="Tahoma" w:cs="Tahoma"/>
          <w:color w:val="000000" w:themeColor="text1"/>
          <w:sz w:val="20"/>
          <w:szCs w:val="20"/>
        </w:rPr>
        <w:t>16 tygodni</w:t>
      </w:r>
      <w:bookmarkStart w:id="0" w:name="_GoBack"/>
      <w:bookmarkEnd w:id="0"/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8E4F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6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 tym na adres: e-mail: ludwika.domzal@ilot.edu.pl wraz z załączeniem dokumentacji potwierdzającej spełnianie przez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3A2B58" w:rsidRPr="003A2B58" w:rsidRDefault="003A2B58" w:rsidP="003A2B58">
      <w:pPr>
        <w:pStyle w:val="Bezodstpw"/>
        <w:rPr>
          <w:rFonts w:eastAsiaTheme="minorHAnsi"/>
          <w:shd w:val="clear" w:color="auto" w:fill="FFFFFF"/>
          <w:lang w:val="en-US"/>
        </w:rPr>
      </w:pPr>
      <w:r w:rsidRPr="003A2B58">
        <w:rPr>
          <w:shd w:val="clear" w:color="auto" w:fill="FFFFFF"/>
          <w:lang w:val="en-US"/>
        </w:rPr>
        <w:t>Cytec Solvay Group</w:t>
      </w:r>
    </w:p>
    <w:p w:rsidR="003A2B58" w:rsidRDefault="003A2B58" w:rsidP="003A2B58">
      <w:pPr>
        <w:pStyle w:val="Bezodstpw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1300 Revolution St </w:t>
      </w:r>
    </w:p>
    <w:p w:rsidR="003A2B58" w:rsidRPr="003A2B58" w:rsidRDefault="003A2B58" w:rsidP="003A2B58">
      <w:pPr>
        <w:pStyle w:val="Bezodstpw"/>
        <w:rPr>
          <w:shd w:val="clear" w:color="auto" w:fill="FFFFFF"/>
          <w:lang w:val="en-US"/>
        </w:rPr>
      </w:pPr>
      <w:r w:rsidRPr="003A2B58">
        <w:rPr>
          <w:shd w:val="clear" w:color="auto" w:fill="FFFFFF"/>
          <w:lang w:val="en-US"/>
        </w:rPr>
        <w:t xml:space="preserve">Havre De Grace, MD 21078 </w:t>
      </w:r>
    </w:p>
    <w:p w:rsidR="003A2B58" w:rsidRPr="003A2B58" w:rsidRDefault="003A2B58" w:rsidP="003A2B58">
      <w:pPr>
        <w:pStyle w:val="Bezodstpw"/>
        <w:rPr>
          <w:shd w:val="clear" w:color="auto" w:fill="FFFFFF"/>
        </w:rPr>
      </w:pPr>
      <w:r w:rsidRPr="003A2B58">
        <w:rPr>
          <w:shd w:val="clear" w:color="auto" w:fill="FFFFFF"/>
        </w:rPr>
        <w:t>Stany Zjednoczone</w:t>
      </w:r>
    </w:p>
    <w:p w:rsidR="00303A5E" w:rsidRDefault="00303A5E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C667FC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03A5E">
        <w:rPr>
          <w:rFonts w:ascii="Tahoma" w:hAnsi="Tahoma" w:cs="Tahoma"/>
          <w:sz w:val="20"/>
          <w:szCs w:val="20"/>
        </w:rPr>
        <w:t>ią</w:t>
      </w:r>
      <w:r w:rsidR="00766173">
        <w:rPr>
          <w:rFonts w:ascii="Tahoma" w:hAnsi="Tahoma" w:cs="Tahoma"/>
          <w:sz w:val="20"/>
          <w:szCs w:val="20"/>
        </w:rPr>
        <w:t xml:space="preserve"> </w:t>
      </w:r>
      <w:r w:rsidR="00303A5E">
        <w:rPr>
          <w:rFonts w:ascii="Tahoma" w:hAnsi="Tahoma" w:cs="Tahoma"/>
          <w:sz w:val="20"/>
          <w:szCs w:val="20"/>
        </w:rPr>
        <w:t>Marceliną Bobrowską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303A5E">
        <w:rPr>
          <w:rFonts w:ascii="Tahoma" w:hAnsi="Tahoma" w:cs="Tahoma"/>
          <w:sz w:val="20"/>
          <w:szCs w:val="20"/>
        </w:rPr>
        <w:t>marcelina.bobrowska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0D556C">
        <w:rPr>
          <w:rFonts w:ascii="Tahoma" w:hAnsi="Tahoma" w:cs="Tahoma"/>
          <w:sz w:val="20"/>
          <w:szCs w:val="20"/>
        </w:rPr>
        <w:t xml:space="preserve"> </w:t>
      </w:r>
      <w:r w:rsidR="00303A5E">
        <w:rPr>
          <w:rFonts w:ascii="Tahoma" w:hAnsi="Tahoma" w:cs="Tahoma"/>
          <w:sz w:val="20"/>
          <w:szCs w:val="20"/>
        </w:rPr>
        <w:t>560</w:t>
      </w:r>
      <w:r w:rsidR="00430496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C8" w:rsidRDefault="008455C8" w:rsidP="007455D5">
      <w:pPr>
        <w:spacing w:after="0" w:line="240" w:lineRule="auto"/>
      </w:pPr>
      <w:r>
        <w:separator/>
      </w:r>
    </w:p>
  </w:endnote>
  <w:endnote w:type="continuationSeparator" w:id="0">
    <w:p w:rsidR="008455C8" w:rsidRDefault="008455C8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322A14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C8" w:rsidRDefault="008455C8" w:rsidP="007455D5">
      <w:pPr>
        <w:spacing w:after="0" w:line="240" w:lineRule="auto"/>
      </w:pPr>
      <w:r>
        <w:separator/>
      </w:r>
    </w:p>
  </w:footnote>
  <w:footnote w:type="continuationSeparator" w:id="0">
    <w:p w:rsidR="008455C8" w:rsidRDefault="008455C8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E24F65">
      <w:rPr>
        <w:rFonts w:ascii="Tahoma" w:hAnsi="Tahoma" w:cs="Tahoma"/>
        <w:sz w:val="18"/>
        <w:szCs w:val="18"/>
      </w:rPr>
      <w:t>1</w:t>
    </w:r>
    <w:r w:rsidR="008325A6">
      <w:rPr>
        <w:rFonts w:ascii="Tahoma" w:hAnsi="Tahoma" w:cs="Tahoma"/>
        <w:sz w:val="18"/>
        <w:szCs w:val="18"/>
      </w:rPr>
      <w:t>8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70133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7144"/>
    <w:rsid w:val="00271D08"/>
    <w:rsid w:val="002749BF"/>
    <w:rsid w:val="00294B02"/>
    <w:rsid w:val="002A07A6"/>
    <w:rsid w:val="002A4FC8"/>
    <w:rsid w:val="002B2F2A"/>
    <w:rsid w:val="002D6670"/>
    <w:rsid w:val="002E250E"/>
    <w:rsid w:val="002F35B6"/>
    <w:rsid w:val="00303A5E"/>
    <w:rsid w:val="00310973"/>
    <w:rsid w:val="00322A14"/>
    <w:rsid w:val="00355AEB"/>
    <w:rsid w:val="0036601B"/>
    <w:rsid w:val="00370B48"/>
    <w:rsid w:val="0037569E"/>
    <w:rsid w:val="00384A86"/>
    <w:rsid w:val="0039046D"/>
    <w:rsid w:val="00397438"/>
    <w:rsid w:val="003A2B58"/>
    <w:rsid w:val="003C17D7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909B0"/>
    <w:rsid w:val="005C607E"/>
    <w:rsid w:val="005E6F0A"/>
    <w:rsid w:val="005F7CDE"/>
    <w:rsid w:val="00610106"/>
    <w:rsid w:val="00616164"/>
    <w:rsid w:val="00633971"/>
    <w:rsid w:val="00647A98"/>
    <w:rsid w:val="00660009"/>
    <w:rsid w:val="00664350"/>
    <w:rsid w:val="00674419"/>
    <w:rsid w:val="00675428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325A6"/>
    <w:rsid w:val="008455C8"/>
    <w:rsid w:val="008500CF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321BE"/>
    <w:rsid w:val="00943559"/>
    <w:rsid w:val="0096509B"/>
    <w:rsid w:val="00966CAB"/>
    <w:rsid w:val="009866C4"/>
    <w:rsid w:val="009A27A3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83482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D433C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F670-6158-4A87-9E57-77F84BA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7</cp:revision>
  <cp:lastPrinted>2018-03-20T07:48:00Z</cp:lastPrinted>
  <dcterms:created xsi:type="dcterms:W3CDTF">2018-03-19T07:48:00Z</dcterms:created>
  <dcterms:modified xsi:type="dcterms:W3CDTF">2018-03-20T07:48:00Z</dcterms:modified>
</cp:coreProperties>
</file>